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C5389" w:rsidRPr="00FC5389" w14:paraId="031EE9D2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7DB9591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53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CA1F7E5" wp14:editId="1CAFEE2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E05C82C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EDD1A6B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C538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34B844B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C538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C5389" w:rsidRPr="00FC5389" w14:paraId="25ADEEB1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3FCD616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C538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C5389" w:rsidRPr="00FC5389" w14:paraId="721EABE4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1CAAD34C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78B9AA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2778B4C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27A29A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>Chirilagua, 03 de noviembre de 2020.-</w:t>
            </w:r>
          </w:p>
        </w:tc>
        <w:tc>
          <w:tcPr>
            <w:tcW w:w="2988" w:type="dxa"/>
            <w:gridSpan w:val="2"/>
          </w:tcPr>
          <w:p w14:paraId="7E95A610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E10B5E3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C5389" w:rsidRPr="00FC5389" w14:paraId="50F512F9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1DB52F49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AE3B4E6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C9FA9EF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46E927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LY DE LOS ANGELES GONZALEZ MELGAR</w:t>
            </w:r>
          </w:p>
        </w:tc>
        <w:tc>
          <w:tcPr>
            <w:tcW w:w="2988" w:type="dxa"/>
            <w:gridSpan w:val="2"/>
          </w:tcPr>
          <w:p w14:paraId="1F6B40E8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0A5BF8C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B251B3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C5389" w:rsidRPr="00FC5389" w14:paraId="477BFFAB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64E5B737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B2B43C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1B95A47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C958FD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>SEPTIMO PAGO (SEPTIMO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3D67E436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5AAC0A9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ADF375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6617DBC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2171E8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7F1BBE99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666BF44F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568856EF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C5389" w:rsidRPr="00FC5389" w14:paraId="6F7C26B4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7B0C0BB9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82AB8C9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FFC52C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3BEDC5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A1D6EAB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2B5044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1FC91B46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C538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012815A4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D2D372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06B653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48D618D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E41811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FC5389" w:rsidRPr="00FC5389" w14:paraId="78FB6000" w14:textId="77777777" w:rsidTr="00FA6677">
        <w:trPr>
          <w:jc w:val="center"/>
        </w:trPr>
        <w:tc>
          <w:tcPr>
            <w:tcW w:w="9792" w:type="dxa"/>
            <w:gridSpan w:val="5"/>
          </w:tcPr>
          <w:p w14:paraId="08E5C220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550D7B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6F308F0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14AAD6B3" w14:textId="77777777" w:rsidR="00FC5389" w:rsidRPr="00FC5389" w:rsidRDefault="00FC5389" w:rsidP="00FC538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FC5389" w:rsidRPr="00FC5389" w14:paraId="47093F39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E9ECB12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E1611C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573468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DD574D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06AD8E7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szCs w:val="20"/>
                <w:lang w:val="es-ES" w:eastAsia="es-ES"/>
              </w:rPr>
              <w:t>MARILY DE LOS ANGELES GONZALEZ MELGAR</w:t>
            </w:r>
            <w:r w:rsidRPr="00FC538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</w:t>
            </w:r>
          </w:p>
          <w:p w14:paraId="1E0FC4AE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DF8F882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1D2573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32A424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CFBA1E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23DDD9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F02BC94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C5389" w:rsidRPr="00FC5389" w14:paraId="6E592309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8CB5628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BB51E50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E58BE7A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9018E0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3C1718F3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24F85E" w14:textId="77777777" w:rsidR="00FC5389" w:rsidRPr="00FC5389" w:rsidRDefault="00FC5389" w:rsidP="00FC538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C53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C53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C538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C538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C5389" w:rsidRDefault="002A0A91" w:rsidP="00FC5389"/>
    <w:sectPr w:rsidR="002A0A91" w:rsidRPr="00FC5389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6FB7" w14:textId="77777777" w:rsidR="004325A1" w:rsidRDefault="004325A1" w:rsidP="00037EFB">
      <w:pPr>
        <w:spacing w:after="0" w:line="240" w:lineRule="auto"/>
      </w:pPr>
      <w:r>
        <w:separator/>
      </w:r>
    </w:p>
  </w:endnote>
  <w:endnote w:type="continuationSeparator" w:id="0">
    <w:p w14:paraId="52E03445" w14:textId="77777777" w:rsidR="004325A1" w:rsidRDefault="004325A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4D80" w14:textId="77777777" w:rsidR="004325A1" w:rsidRDefault="004325A1" w:rsidP="00037EFB">
      <w:pPr>
        <w:spacing w:after="0" w:line="240" w:lineRule="auto"/>
      </w:pPr>
      <w:r>
        <w:separator/>
      </w:r>
    </w:p>
  </w:footnote>
  <w:footnote w:type="continuationSeparator" w:id="0">
    <w:p w14:paraId="46AC9370" w14:textId="77777777" w:rsidR="004325A1" w:rsidRDefault="004325A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26243"/>
    <w:rsid w:val="00037EFB"/>
    <w:rsid w:val="000C21F4"/>
    <w:rsid w:val="00204CAA"/>
    <w:rsid w:val="0022542A"/>
    <w:rsid w:val="00243531"/>
    <w:rsid w:val="002A0A91"/>
    <w:rsid w:val="003017D0"/>
    <w:rsid w:val="003F57DD"/>
    <w:rsid w:val="003F78DD"/>
    <w:rsid w:val="004325A1"/>
    <w:rsid w:val="004C0B55"/>
    <w:rsid w:val="004E47A8"/>
    <w:rsid w:val="0057160A"/>
    <w:rsid w:val="006402D4"/>
    <w:rsid w:val="006F3F86"/>
    <w:rsid w:val="00725E21"/>
    <w:rsid w:val="00764135"/>
    <w:rsid w:val="00782331"/>
    <w:rsid w:val="00924232"/>
    <w:rsid w:val="00955350"/>
    <w:rsid w:val="00A8783F"/>
    <w:rsid w:val="00B80084"/>
    <w:rsid w:val="00BF6815"/>
    <w:rsid w:val="00C27451"/>
    <w:rsid w:val="00D275ED"/>
    <w:rsid w:val="00D44ED9"/>
    <w:rsid w:val="00DF4871"/>
    <w:rsid w:val="00E3405B"/>
    <w:rsid w:val="00F90A2B"/>
    <w:rsid w:val="00F93123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5:00Z</dcterms:created>
  <dcterms:modified xsi:type="dcterms:W3CDTF">2021-04-14T21:05:00Z</dcterms:modified>
</cp:coreProperties>
</file>